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1_111711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1_111711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1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1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Cloud Brok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Broker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Cloud Observabi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Observabilidade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